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25" w:rsidRPr="002723B0" w:rsidRDefault="00C36825" w:rsidP="00E667C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723B0">
        <w:rPr>
          <w:rFonts w:asciiTheme="majorEastAsia" w:eastAsiaTheme="majorEastAsia" w:hAnsiTheme="majorEastAsia" w:hint="eastAsia"/>
          <w:b/>
          <w:sz w:val="36"/>
          <w:szCs w:val="36"/>
        </w:rPr>
        <w:t>福建医科大学附属第一医院</w:t>
      </w:r>
    </w:p>
    <w:p w:rsidR="00C36825" w:rsidRPr="002723B0" w:rsidRDefault="00E25A67" w:rsidP="00E667C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723B0">
        <w:rPr>
          <w:rFonts w:asciiTheme="majorEastAsia" w:eastAsiaTheme="majorEastAsia" w:hAnsiTheme="majorEastAsia" w:hint="eastAsia"/>
          <w:b/>
          <w:sz w:val="36"/>
          <w:szCs w:val="36"/>
        </w:rPr>
        <w:t>医院服务</w:t>
      </w:r>
      <w:r w:rsidR="007239AD" w:rsidRPr="002723B0">
        <w:rPr>
          <w:rFonts w:asciiTheme="majorEastAsia" w:eastAsiaTheme="majorEastAsia" w:hAnsiTheme="majorEastAsia" w:hint="eastAsia"/>
          <w:b/>
          <w:sz w:val="36"/>
          <w:szCs w:val="36"/>
        </w:rPr>
        <w:t>管理</w:t>
      </w:r>
      <w:r w:rsidR="00C36825" w:rsidRPr="002723B0">
        <w:rPr>
          <w:rFonts w:asciiTheme="majorEastAsia" w:eastAsiaTheme="majorEastAsia" w:hAnsiTheme="majorEastAsia" w:hint="eastAsia"/>
          <w:b/>
          <w:sz w:val="36"/>
          <w:szCs w:val="36"/>
        </w:rPr>
        <w:t>监督员</w:t>
      </w:r>
      <w:r w:rsidR="000D5693" w:rsidRPr="002723B0">
        <w:rPr>
          <w:rFonts w:asciiTheme="majorEastAsia" w:eastAsiaTheme="majorEastAsia" w:hAnsiTheme="majorEastAsia" w:hint="eastAsia"/>
          <w:b/>
          <w:sz w:val="36"/>
          <w:szCs w:val="36"/>
        </w:rPr>
        <w:t>报名</w:t>
      </w:r>
      <w:r w:rsidR="00C36825" w:rsidRPr="002723B0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p w:rsidR="005116C0" w:rsidRPr="002723B0" w:rsidRDefault="005116C0" w:rsidP="00E667C7">
      <w:pPr>
        <w:jc w:val="center"/>
        <w:rPr>
          <w:rFonts w:asciiTheme="majorEastAsia" w:eastAsiaTheme="majorEastAsia" w:hAnsiTheme="majorEastAsi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28"/>
        <w:gridCol w:w="1276"/>
        <w:gridCol w:w="992"/>
        <w:gridCol w:w="382"/>
        <w:gridCol w:w="894"/>
        <w:gridCol w:w="1559"/>
        <w:gridCol w:w="1760"/>
      </w:tblGrid>
      <w:tr w:rsidR="000D5693" w:rsidRPr="003A1DAC" w:rsidTr="008F5A25">
        <w:trPr>
          <w:trHeight w:hRule="exact" w:val="720"/>
          <w:jc w:val="center"/>
        </w:trPr>
        <w:tc>
          <w:tcPr>
            <w:tcW w:w="1559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/>
                <w:sz w:val="24"/>
              </w:rPr>
            </w:pPr>
            <w:r w:rsidRPr="009D068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28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文化程度</w:t>
            </w:r>
          </w:p>
        </w:tc>
        <w:tc>
          <w:tcPr>
            <w:tcW w:w="1559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0D5693" w:rsidRPr="009D0687" w:rsidRDefault="000D5693" w:rsidP="00022AE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照</w:t>
            </w:r>
          </w:p>
          <w:p w:rsidR="000D5693" w:rsidRPr="009D0687" w:rsidRDefault="000D5693" w:rsidP="00022AE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片</w:t>
            </w:r>
          </w:p>
          <w:p w:rsidR="000D5693" w:rsidRPr="009D0687" w:rsidRDefault="000D5693" w:rsidP="00022AE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粘</w:t>
            </w:r>
          </w:p>
          <w:p w:rsidR="000D5693" w:rsidRPr="009D0687" w:rsidRDefault="000D5693" w:rsidP="00022AE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贴</w:t>
            </w:r>
          </w:p>
          <w:p w:rsidR="000D5693" w:rsidRPr="009D0687" w:rsidRDefault="000D5693" w:rsidP="00022AE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处</w:t>
            </w:r>
          </w:p>
        </w:tc>
      </w:tr>
      <w:tr w:rsidR="00E0182A" w:rsidRPr="003A1DAC" w:rsidTr="008F5A25">
        <w:trPr>
          <w:trHeight w:hRule="exact" w:val="720"/>
          <w:jc w:val="center"/>
        </w:trPr>
        <w:tc>
          <w:tcPr>
            <w:tcW w:w="1559" w:type="dxa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/>
                <w:sz w:val="24"/>
              </w:rPr>
            </w:pPr>
            <w:r w:rsidRPr="009D068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28" w:type="dxa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身份证号</w:t>
            </w:r>
          </w:p>
        </w:tc>
        <w:tc>
          <w:tcPr>
            <w:tcW w:w="3827" w:type="dxa"/>
            <w:gridSpan w:val="4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E0182A" w:rsidRPr="003A1DAC" w:rsidTr="008F5A25">
        <w:trPr>
          <w:trHeight w:hRule="exact" w:val="720"/>
          <w:jc w:val="center"/>
        </w:trPr>
        <w:tc>
          <w:tcPr>
            <w:tcW w:w="1559" w:type="dxa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228" w:type="dxa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3827" w:type="dxa"/>
            <w:gridSpan w:val="4"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/>
            <w:vAlign w:val="center"/>
          </w:tcPr>
          <w:p w:rsidR="00E0182A" w:rsidRPr="009D0687" w:rsidRDefault="00E0182A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D5693" w:rsidRPr="003A1DAC" w:rsidTr="008F5A25">
        <w:trPr>
          <w:trHeight w:hRule="exact" w:val="720"/>
          <w:jc w:val="center"/>
        </w:trPr>
        <w:tc>
          <w:tcPr>
            <w:tcW w:w="1559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/>
                <w:sz w:val="24"/>
              </w:rPr>
            </w:pPr>
            <w:r w:rsidRPr="009D0687">
              <w:rPr>
                <w:rFonts w:ascii="宋体" w:hAnsi="宋体" w:hint="eastAsia"/>
                <w:sz w:val="24"/>
              </w:rPr>
              <w:t>亲属姓名</w:t>
            </w:r>
          </w:p>
        </w:tc>
        <w:tc>
          <w:tcPr>
            <w:tcW w:w="1228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亲属年龄</w:t>
            </w:r>
          </w:p>
        </w:tc>
        <w:tc>
          <w:tcPr>
            <w:tcW w:w="992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  <w:r w:rsidRPr="009D0687">
              <w:rPr>
                <w:rFonts w:ascii="宋体" w:hAnsi="宋体" w:cs="宋体" w:hint="eastAsia"/>
                <w:sz w:val="24"/>
              </w:rPr>
              <w:t>家庭关系</w:t>
            </w:r>
          </w:p>
        </w:tc>
        <w:tc>
          <w:tcPr>
            <w:tcW w:w="1559" w:type="dxa"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60" w:type="dxa"/>
            <w:vMerge/>
            <w:vAlign w:val="center"/>
          </w:tcPr>
          <w:p w:rsidR="000D5693" w:rsidRPr="009D0687" w:rsidRDefault="000D5693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63EE2" w:rsidRPr="003A1DAC" w:rsidTr="000D5693">
        <w:trPr>
          <w:trHeight w:hRule="exact" w:val="720"/>
          <w:jc w:val="center"/>
        </w:trPr>
        <w:tc>
          <w:tcPr>
            <w:tcW w:w="1559" w:type="dxa"/>
            <w:vAlign w:val="center"/>
          </w:tcPr>
          <w:p w:rsidR="00B4507B" w:rsidRPr="009D0687" w:rsidRDefault="00B4507B" w:rsidP="003A1DAC">
            <w:pPr>
              <w:jc w:val="center"/>
              <w:rPr>
                <w:rFonts w:ascii="宋体" w:hAnsi="宋体"/>
                <w:sz w:val="24"/>
              </w:rPr>
            </w:pPr>
            <w:r w:rsidRPr="009D0687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8091" w:type="dxa"/>
            <w:gridSpan w:val="7"/>
            <w:vAlign w:val="center"/>
          </w:tcPr>
          <w:p w:rsidR="00B4507B" w:rsidRPr="009D0687" w:rsidRDefault="00B4507B" w:rsidP="003A1DA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95A97" w:rsidRPr="003A1DAC" w:rsidTr="000D5693">
        <w:trPr>
          <w:trHeight w:val="438"/>
          <w:jc w:val="center"/>
        </w:trPr>
        <w:tc>
          <w:tcPr>
            <w:tcW w:w="1559" w:type="dxa"/>
            <w:vMerge w:val="restart"/>
          </w:tcPr>
          <w:p w:rsidR="00495A97" w:rsidRPr="003A1DAC" w:rsidRDefault="00495A97" w:rsidP="00522137"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  <w:p w:rsidR="00495A97" w:rsidRPr="003A1DAC" w:rsidRDefault="00495A97" w:rsidP="00522137">
            <w:pPr>
              <w:ind w:firstLineChars="100" w:firstLine="44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 w:rsidRPr="003A1DAC">
              <w:rPr>
                <w:rFonts w:ascii="宋体" w:hAnsi="宋体" w:hint="eastAsia"/>
                <w:bCs/>
                <w:sz w:val="44"/>
                <w:szCs w:val="44"/>
              </w:rPr>
              <w:t>工</w:t>
            </w:r>
          </w:p>
          <w:p w:rsidR="00495A97" w:rsidRPr="003A1DAC" w:rsidRDefault="00495A97" w:rsidP="00522137">
            <w:pPr>
              <w:ind w:firstLineChars="100" w:firstLine="44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 w:rsidRPr="003A1DAC">
              <w:rPr>
                <w:rFonts w:ascii="宋体" w:hAnsi="宋体" w:hint="eastAsia"/>
                <w:bCs/>
                <w:sz w:val="44"/>
                <w:szCs w:val="44"/>
              </w:rPr>
              <w:t>作</w:t>
            </w:r>
          </w:p>
          <w:p w:rsidR="00495A97" w:rsidRPr="003A1DAC" w:rsidRDefault="00495A97" w:rsidP="00522137">
            <w:pPr>
              <w:ind w:firstLineChars="100" w:firstLine="44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 w:rsidRPr="003A1DAC">
              <w:rPr>
                <w:rFonts w:ascii="宋体" w:hAnsi="宋体" w:hint="eastAsia"/>
                <w:bCs/>
                <w:sz w:val="44"/>
                <w:szCs w:val="44"/>
              </w:rPr>
              <w:t>简</w:t>
            </w:r>
          </w:p>
          <w:p w:rsidR="00495A97" w:rsidRPr="003A1DAC" w:rsidRDefault="00495A97" w:rsidP="00522137">
            <w:pPr>
              <w:ind w:firstLineChars="100" w:firstLine="440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 w:rsidRPr="003A1DAC">
              <w:rPr>
                <w:rFonts w:ascii="宋体" w:hAnsi="宋体" w:hint="eastAsia"/>
                <w:bCs/>
                <w:sz w:val="44"/>
                <w:szCs w:val="44"/>
              </w:rPr>
              <w:t>历</w:t>
            </w:r>
          </w:p>
        </w:tc>
        <w:tc>
          <w:tcPr>
            <w:tcW w:w="3878" w:type="dxa"/>
            <w:gridSpan w:val="4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3A1DAC"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4213" w:type="dxa"/>
            <w:gridSpan w:val="3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3A1DAC">
              <w:rPr>
                <w:rFonts w:ascii="宋体" w:hAnsi="宋体" w:hint="eastAsia"/>
                <w:bCs/>
                <w:sz w:val="24"/>
              </w:rPr>
              <w:t>单位及职务</w:t>
            </w:r>
          </w:p>
        </w:tc>
      </w:tr>
      <w:tr w:rsidR="00495A97" w:rsidRPr="003A1DAC" w:rsidTr="000D5693">
        <w:trPr>
          <w:trHeight w:hRule="exact" w:val="720"/>
          <w:jc w:val="center"/>
        </w:trPr>
        <w:tc>
          <w:tcPr>
            <w:tcW w:w="1559" w:type="dxa"/>
            <w:vMerge/>
            <w:vAlign w:val="center"/>
          </w:tcPr>
          <w:p w:rsidR="00495A97" w:rsidRPr="003A1DAC" w:rsidRDefault="00495A97" w:rsidP="003A1DAC"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95A97" w:rsidRPr="003A1DAC" w:rsidTr="000D5693">
        <w:trPr>
          <w:trHeight w:hRule="exact" w:val="720"/>
          <w:jc w:val="center"/>
        </w:trPr>
        <w:tc>
          <w:tcPr>
            <w:tcW w:w="1559" w:type="dxa"/>
            <w:vMerge/>
            <w:vAlign w:val="center"/>
          </w:tcPr>
          <w:p w:rsidR="00495A97" w:rsidRPr="003A1DAC" w:rsidRDefault="00495A97" w:rsidP="003A1DAC"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95A97" w:rsidRPr="003A1DAC" w:rsidTr="000D5693">
        <w:trPr>
          <w:trHeight w:hRule="exact" w:val="720"/>
          <w:jc w:val="center"/>
        </w:trPr>
        <w:tc>
          <w:tcPr>
            <w:tcW w:w="1559" w:type="dxa"/>
            <w:vMerge/>
            <w:vAlign w:val="center"/>
          </w:tcPr>
          <w:p w:rsidR="00495A97" w:rsidRPr="003A1DAC" w:rsidRDefault="00495A97" w:rsidP="003A1DAC"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95A97" w:rsidRPr="003A1DAC" w:rsidTr="000D5693">
        <w:trPr>
          <w:trHeight w:hRule="exact" w:val="720"/>
          <w:jc w:val="center"/>
        </w:trPr>
        <w:tc>
          <w:tcPr>
            <w:tcW w:w="1559" w:type="dxa"/>
            <w:vMerge/>
            <w:vAlign w:val="center"/>
          </w:tcPr>
          <w:p w:rsidR="00495A97" w:rsidRPr="003A1DAC" w:rsidRDefault="00495A97" w:rsidP="003A1DAC">
            <w:pPr>
              <w:jc w:val="center"/>
              <w:rPr>
                <w:rFonts w:ascii="宋体" w:hAnsi="宋体"/>
                <w:bCs/>
                <w:sz w:val="44"/>
                <w:szCs w:val="44"/>
              </w:rPr>
            </w:pPr>
          </w:p>
        </w:tc>
        <w:tc>
          <w:tcPr>
            <w:tcW w:w="3878" w:type="dxa"/>
            <w:gridSpan w:val="4"/>
            <w:tcBorders>
              <w:bottom w:val="single" w:sz="2" w:space="0" w:color="auto"/>
            </w:tcBorders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13" w:type="dxa"/>
            <w:gridSpan w:val="3"/>
            <w:tcBorders>
              <w:bottom w:val="single" w:sz="2" w:space="0" w:color="auto"/>
            </w:tcBorders>
            <w:vAlign w:val="center"/>
          </w:tcPr>
          <w:p w:rsidR="00495A97" w:rsidRPr="003A1DAC" w:rsidRDefault="00495A97" w:rsidP="003A1DA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E31F80" w:rsidRPr="003A1DAC" w:rsidTr="000D5693">
        <w:trPr>
          <w:trHeight w:hRule="exact" w:val="551"/>
          <w:jc w:val="center"/>
        </w:trPr>
        <w:tc>
          <w:tcPr>
            <w:tcW w:w="1559" w:type="dxa"/>
            <w:vMerge w:val="restart"/>
            <w:tcBorders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 w:rsidR="00E31F80" w:rsidRPr="0055385F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55385F">
              <w:rPr>
                <w:rFonts w:ascii="宋体" w:hAnsi="宋体" w:hint="eastAsia"/>
                <w:bCs/>
                <w:sz w:val="28"/>
                <w:szCs w:val="28"/>
              </w:rPr>
              <w:t>被其他单位聘任监督员情况</w:t>
            </w:r>
          </w:p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55385F" w:rsidRDefault="0055385F" w:rsidP="003A1DA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5385F">
              <w:rPr>
                <w:rFonts w:ascii="宋体" w:hAnsi="宋体" w:hint="eastAsia"/>
                <w:bCs/>
                <w:sz w:val="24"/>
                <w:szCs w:val="24"/>
              </w:rPr>
              <w:t>聘期</w:t>
            </w:r>
          </w:p>
        </w:tc>
        <w:tc>
          <w:tcPr>
            <w:tcW w:w="42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55385F" w:rsidRDefault="0055385F" w:rsidP="003A1DA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5385F">
              <w:rPr>
                <w:rFonts w:ascii="宋体" w:hAnsi="宋体" w:hint="eastAsia"/>
                <w:bCs/>
                <w:sz w:val="24"/>
                <w:szCs w:val="24"/>
              </w:rPr>
              <w:t>受聘单位</w:t>
            </w:r>
          </w:p>
        </w:tc>
      </w:tr>
      <w:tr w:rsidR="00E31F80" w:rsidRPr="003A1DAC" w:rsidTr="000D5693">
        <w:trPr>
          <w:trHeight w:hRule="exact" w:val="720"/>
          <w:jc w:val="center"/>
        </w:trPr>
        <w:tc>
          <w:tcPr>
            <w:tcW w:w="1559" w:type="dxa"/>
            <w:vMerge/>
            <w:tcBorders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  <w:tc>
          <w:tcPr>
            <w:tcW w:w="42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</w:tr>
      <w:tr w:rsidR="00E31F80" w:rsidRPr="003A1DAC" w:rsidTr="000D5693">
        <w:trPr>
          <w:trHeight w:hRule="exact" w:val="720"/>
          <w:jc w:val="center"/>
        </w:trPr>
        <w:tc>
          <w:tcPr>
            <w:tcW w:w="1559" w:type="dxa"/>
            <w:vMerge/>
            <w:tcBorders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  <w:tc>
          <w:tcPr>
            <w:tcW w:w="42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</w:tr>
      <w:tr w:rsidR="00E31F80" w:rsidRPr="003A1DAC" w:rsidTr="000D5693">
        <w:trPr>
          <w:trHeight w:hRule="exact" w:val="720"/>
          <w:jc w:val="center"/>
        </w:trPr>
        <w:tc>
          <w:tcPr>
            <w:tcW w:w="1559" w:type="dxa"/>
            <w:vMerge/>
            <w:tcBorders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  <w:tc>
          <w:tcPr>
            <w:tcW w:w="42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1F80" w:rsidRPr="003A1DAC" w:rsidRDefault="00E31F80" w:rsidP="003A1DAC">
            <w:pPr>
              <w:jc w:val="center"/>
              <w:rPr>
                <w:rFonts w:ascii="宋体" w:hAnsi="宋体"/>
                <w:bCs/>
                <w:sz w:val="52"/>
                <w:szCs w:val="52"/>
              </w:rPr>
            </w:pPr>
          </w:p>
        </w:tc>
      </w:tr>
      <w:tr w:rsidR="00290073" w:rsidRPr="003A1DAC" w:rsidTr="008F5A25">
        <w:trPr>
          <w:trHeight w:val="2220"/>
          <w:jc w:val="center"/>
        </w:trPr>
        <w:tc>
          <w:tcPr>
            <w:tcW w:w="1559" w:type="dxa"/>
            <w:vAlign w:val="center"/>
          </w:tcPr>
          <w:p w:rsidR="00290073" w:rsidRPr="003A1DAC" w:rsidRDefault="00290073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 w:rsidR="00290073" w:rsidRPr="003A1DAC" w:rsidRDefault="00290073" w:rsidP="003A1DA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809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0073" w:rsidRPr="003A1DAC" w:rsidRDefault="00290073" w:rsidP="00290073">
            <w:pPr>
              <w:ind w:firstLineChars="200" w:firstLine="480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3A1DAC">
              <w:rPr>
                <w:rFonts w:ascii="宋体" w:hAnsi="宋体" w:hint="eastAsia"/>
                <w:bCs/>
                <w:sz w:val="24"/>
                <w:szCs w:val="24"/>
              </w:rPr>
              <w:t>本人自愿报名应聘福建医科大学附属第一医院</w:t>
            </w:r>
            <w:r w:rsidRPr="003A1DAC">
              <w:rPr>
                <w:rFonts w:asciiTheme="minorEastAsia" w:hAnsiTheme="minorEastAsia" w:hint="eastAsia"/>
                <w:sz w:val="24"/>
                <w:szCs w:val="24"/>
              </w:rPr>
              <w:t>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院服务</w:t>
            </w:r>
            <w:r w:rsidR="007239AD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Pr="003A1DAC">
              <w:rPr>
                <w:rFonts w:asciiTheme="minorEastAsia" w:hAnsiTheme="minorEastAsia" w:hint="eastAsia"/>
                <w:sz w:val="24"/>
                <w:szCs w:val="24"/>
              </w:rPr>
              <w:t>监督员。如被录用，将按照福建医科大学附属第一医院相关规定做好各项工作</w:t>
            </w:r>
            <w:r w:rsidR="00E0182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290073" w:rsidRPr="003A1DAC" w:rsidRDefault="00290073" w:rsidP="003A1DA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  <w:p w:rsidR="00290073" w:rsidRPr="003A1DAC" w:rsidRDefault="00290073" w:rsidP="008F5A25">
            <w:pPr>
              <w:spacing w:line="360" w:lineRule="auto"/>
              <w:ind w:firstLineChars="1500" w:firstLine="3600"/>
              <w:rPr>
                <w:rFonts w:ascii="宋体" w:hAnsi="宋体"/>
                <w:bCs/>
                <w:sz w:val="24"/>
                <w:szCs w:val="24"/>
              </w:rPr>
            </w:pPr>
            <w:r w:rsidRPr="003A1DAC">
              <w:rPr>
                <w:rFonts w:ascii="宋体" w:hAnsi="宋体" w:hint="eastAsia"/>
                <w:bCs/>
                <w:sz w:val="24"/>
                <w:szCs w:val="24"/>
              </w:rPr>
              <w:t>本人签名：</w:t>
            </w:r>
          </w:p>
          <w:p w:rsidR="00290073" w:rsidRPr="003A1DAC" w:rsidRDefault="00E0182A" w:rsidP="008F5A25">
            <w:pPr>
              <w:widowControl/>
              <w:spacing w:line="360" w:lineRule="auto"/>
              <w:ind w:left="3293" w:hangingChars="1372" w:hanging="3293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         </w:t>
            </w:r>
            <w:r w:rsidR="009D0687">
              <w:rPr>
                <w:rFonts w:ascii="宋体" w:hAnsi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</w:t>
            </w:r>
            <w:r w:rsidR="00290073" w:rsidRPr="003A1DAC">
              <w:rPr>
                <w:rFonts w:ascii="宋体" w:hAnsi="宋体" w:hint="eastAsia"/>
                <w:bCs/>
                <w:sz w:val="24"/>
                <w:szCs w:val="24"/>
              </w:rPr>
              <w:t>年   月   日</w:t>
            </w:r>
          </w:p>
        </w:tc>
      </w:tr>
    </w:tbl>
    <w:p w:rsidR="00C36825" w:rsidRPr="002723B0" w:rsidRDefault="002723B0" w:rsidP="002723B0">
      <w:pPr>
        <w:jc w:val="right"/>
        <w:rPr>
          <w:rFonts w:asciiTheme="majorEastAsia" w:eastAsiaTheme="majorEastAsia" w:hAnsiTheme="majorEastAsia"/>
          <w:szCs w:val="21"/>
        </w:rPr>
      </w:pPr>
      <w:r w:rsidRPr="002723B0">
        <w:rPr>
          <w:rFonts w:asciiTheme="majorEastAsia" w:eastAsiaTheme="majorEastAsia" w:hAnsiTheme="majorEastAsia" w:hint="eastAsia"/>
          <w:szCs w:val="21"/>
        </w:rPr>
        <w:t>医院服务管理处</w:t>
      </w:r>
    </w:p>
    <w:sectPr w:rsidR="00C36825" w:rsidRPr="002723B0" w:rsidSect="0037557A">
      <w:pgSz w:w="11906" w:h="16838"/>
      <w:pgMar w:top="1440" w:right="1080" w:bottom="1440" w:left="1080" w:header="850" w:footer="10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D8" w:rsidRDefault="00A97CD8" w:rsidP="00FF3350">
      <w:r>
        <w:separator/>
      </w:r>
    </w:p>
  </w:endnote>
  <w:endnote w:type="continuationSeparator" w:id="1">
    <w:p w:rsidR="00A97CD8" w:rsidRDefault="00A97CD8" w:rsidP="00FF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D8" w:rsidRDefault="00A97CD8" w:rsidP="00FF3350">
      <w:r>
        <w:separator/>
      </w:r>
    </w:p>
  </w:footnote>
  <w:footnote w:type="continuationSeparator" w:id="1">
    <w:p w:rsidR="00A97CD8" w:rsidRDefault="00A97CD8" w:rsidP="00FF3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6CB"/>
    <w:multiLevelType w:val="hybridMultilevel"/>
    <w:tmpl w:val="22E06BB8"/>
    <w:lvl w:ilvl="0" w:tplc="178EFF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D5817"/>
    <w:multiLevelType w:val="hybridMultilevel"/>
    <w:tmpl w:val="1C0C51FA"/>
    <w:lvl w:ilvl="0" w:tplc="A0FC6904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2E8614A6"/>
    <w:multiLevelType w:val="hybridMultilevel"/>
    <w:tmpl w:val="88580A7A"/>
    <w:lvl w:ilvl="0" w:tplc="C962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386ED1"/>
    <w:multiLevelType w:val="hybridMultilevel"/>
    <w:tmpl w:val="27FEC4F2"/>
    <w:lvl w:ilvl="0" w:tplc="3264B4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394DF9"/>
    <w:multiLevelType w:val="hybridMultilevel"/>
    <w:tmpl w:val="926CAD92"/>
    <w:lvl w:ilvl="0" w:tplc="40542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12221E"/>
    <w:multiLevelType w:val="hybridMultilevel"/>
    <w:tmpl w:val="A59E2A56"/>
    <w:lvl w:ilvl="0" w:tplc="726658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25549F"/>
    <w:multiLevelType w:val="hybridMultilevel"/>
    <w:tmpl w:val="3C085164"/>
    <w:lvl w:ilvl="0" w:tplc="2BB4E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D5F"/>
    <w:rsid w:val="0000408C"/>
    <w:rsid w:val="00022AED"/>
    <w:rsid w:val="00063EE2"/>
    <w:rsid w:val="000903CA"/>
    <w:rsid w:val="00096737"/>
    <w:rsid w:val="000C71D1"/>
    <w:rsid w:val="000D5693"/>
    <w:rsid w:val="000E6DF9"/>
    <w:rsid w:val="001822E2"/>
    <w:rsid w:val="001B6FE2"/>
    <w:rsid w:val="001B7015"/>
    <w:rsid w:val="001E7259"/>
    <w:rsid w:val="00237D7E"/>
    <w:rsid w:val="00246E2C"/>
    <w:rsid w:val="00265645"/>
    <w:rsid w:val="00271F7B"/>
    <w:rsid w:val="002723B0"/>
    <w:rsid w:val="00290073"/>
    <w:rsid w:val="00291A48"/>
    <w:rsid w:val="002C1485"/>
    <w:rsid w:val="002C291F"/>
    <w:rsid w:val="002E2E41"/>
    <w:rsid w:val="0033041D"/>
    <w:rsid w:val="00370997"/>
    <w:rsid w:val="0037557A"/>
    <w:rsid w:val="003A1DAC"/>
    <w:rsid w:val="003E6BD6"/>
    <w:rsid w:val="00414FB1"/>
    <w:rsid w:val="00495A97"/>
    <w:rsid w:val="004D5500"/>
    <w:rsid w:val="004E245D"/>
    <w:rsid w:val="004F3738"/>
    <w:rsid w:val="005116C0"/>
    <w:rsid w:val="00522137"/>
    <w:rsid w:val="005314D5"/>
    <w:rsid w:val="005413BD"/>
    <w:rsid w:val="005417CE"/>
    <w:rsid w:val="0055385F"/>
    <w:rsid w:val="00592850"/>
    <w:rsid w:val="0059677E"/>
    <w:rsid w:val="005A0BAA"/>
    <w:rsid w:val="005A61C5"/>
    <w:rsid w:val="005B2958"/>
    <w:rsid w:val="005C7D5F"/>
    <w:rsid w:val="005D44D8"/>
    <w:rsid w:val="005D78B3"/>
    <w:rsid w:val="0060078B"/>
    <w:rsid w:val="0061044F"/>
    <w:rsid w:val="00657E5E"/>
    <w:rsid w:val="006719D8"/>
    <w:rsid w:val="006727FA"/>
    <w:rsid w:val="006B1D8E"/>
    <w:rsid w:val="00702FC8"/>
    <w:rsid w:val="00706E6A"/>
    <w:rsid w:val="00712A37"/>
    <w:rsid w:val="007239AD"/>
    <w:rsid w:val="007600F5"/>
    <w:rsid w:val="007855E4"/>
    <w:rsid w:val="007B1E9A"/>
    <w:rsid w:val="007B2417"/>
    <w:rsid w:val="007B60E9"/>
    <w:rsid w:val="00804391"/>
    <w:rsid w:val="008267F6"/>
    <w:rsid w:val="00833336"/>
    <w:rsid w:val="00875232"/>
    <w:rsid w:val="008946B2"/>
    <w:rsid w:val="008B5583"/>
    <w:rsid w:val="008F2B27"/>
    <w:rsid w:val="008F2BBA"/>
    <w:rsid w:val="008F5A25"/>
    <w:rsid w:val="00927AD4"/>
    <w:rsid w:val="00965E1E"/>
    <w:rsid w:val="00986704"/>
    <w:rsid w:val="009D0687"/>
    <w:rsid w:val="00A252A3"/>
    <w:rsid w:val="00A334FB"/>
    <w:rsid w:val="00A521CF"/>
    <w:rsid w:val="00A8288D"/>
    <w:rsid w:val="00A97CD8"/>
    <w:rsid w:val="00AA542F"/>
    <w:rsid w:val="00B05242"/>
    <w:rsid w:val="00B25276"/>
    <w:rsid w:val="00B4507B"/>
    <w:rsid w:val="00B50637"/>
    <w:rsid w:val="00B5468D"/>
    <w:rsid w:val="00B57DC9"/>
    <w:rsid w:val="00B86EA2"/>
    <w:rsid w:val="00C04A22"/>
    <w:rsid w:val="00C36825"/>
    <w:rsid w:val="00C57F52"/>
    <w:rsid w:val="00CB2114"/>
    <w:rsid w:val="00D13B37"/>
    <w:rsid w:val="00D46AFF"/>
    <w:rsid w:val="00D83678"/>
    <w:rsid w:val="00DA5331"/>
    <w:rsid w:val="00DA6064"/>
    <w:rsid w:val="00DD6C40"/>
    <w:rsid w:val="00E0182A"/>
    <w:rsid w:val="00E25A67"/>
    <w:rsid w:val="00E31F80"/>
    <w:rsid w:val="00E5568D"/>
    <w:rsid w:val="00E605BA"/>
    <w:rsid w:val="00E667C7"/>
    <w:rsid w:val="00EE0160"/>
    <w:rsid w:val="00F0708E"/>
    <w:rsid w:val="00F230C7"/>
    <w:rsid w:val="00F240F1"/>
    <w:rsid w:val="00F56ECA"/>
    <w:rsid w:val="00F61C77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4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F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F335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F3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F3350"/>
    <w:rPr>
      <w:sz w:val="18"/>
      <w:szCs w:val="18"/>
    </w:rPr>
  </w:style>
  <w:style w:type="table" w:styleId="a6">
    <w:name w:val="Table Grid"/>
    <w:basedOn w:val="a1"/>
    <w:uiPriority w:val="59"/>
    <w:rsid w:val="00C36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82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9B62-FB63-4779-9066-7AB681D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Company>FYYY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ser</dc:creator>
  <cp:keywords/>
  <dc:description/>
  <cp:lastModifiedBy>FYUSER</cp:lastModifiedBy>
  <cp:revision>2</cp:revision>
  <cp:lastPrinted>2020-09-07T06:51:00Z</cp:lastPrinted>
  <dcterms:created xsi:type="dcterms:W3CDTF">2020-09-08T07:58:00Z</dcterms:created>
  <dcterms:modified xsi:type="dcterms:W3CDTF">2020-09-08T07:58:00Z</dcterms:modified>
</cp:coreProperties>
</file>